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93 vom 28. November 2001</w:t>
      </w:r>
    </w:p>
    <w:p>
      <w:r>
        <w:t>TI Tribunale d'appello, 2001-11-28, IT</w:t>
      </w:r>
    </w:p>
    <w:p>
      <w:r>
        <w:rPr>
          <w:b/>
        </w:rPr>
        <w:t xml:space="preserve">Quelle: </w:t>
      </w:r>
      <w:r>
        <w:t>https://mcp.opencaselaw.ch/entscheid/ti_gerichte_15.2001.293</w:t>
      </w:r>
    </w:p>
    <w:p>
      <w:r>
        <w:t>FR: TI_GERICHTE 15.2001.293 du 28 novembre 2001</w:t>
      </w:r>
    </w:p>
    <w:p>
      <w:r>
        <w:t>IT: TI_GERICHTE 15.2001.293 del 28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8.11.2001 15.2001.293</w:t>
      </w:r>
    </w:p>
    <w:p>
      <w:r>
        <w:t>Sentenza o decisione senza scheda</w:t>
      </w:r>
    </w:p>
    <w:p>
      <w:r>
        <w:t>Incarto n. 15.2001.00293 Lugano 28 novembre 2001 FP/fc/dp In nome della Repubblica e Cantone del Ticino La Camera di esecuzione e fallimenti del Tribunale d'appello quale autorità di vigilanza composta dei giudici: Cometta, presidente, Pellegrini e Rusca segretaria: Baur Martinelli, vicecancelliera statuendo sull’istanza 12 novembre 2001 dell’UEF di Riviera tendente a far determinare il modo di realizzazione dell’interessenza spettante all’escusso __________ nell’eredità indivisa e in comunione relitta dal defunto __________, composta di: __________ __________ __________ __________ __________ nell’esecuzione n. __________ dell’UEF di Riviera promossa da __________ __________ patr. dall’avv. __________ preso atto della domanda di vendita presentata il 6 settembre 2001; considerato l’esito negativo dell’esperimento di conciliazione tenutosi il 3 ottobre 2001 in conformità della citazione del 17 settembre 2001; rilevato che il termine di dieci giorni, fissato il 3 ottobre 2001 agli interessati per formulare proposte sulle modalità di realizzazione, è scaduto infruttuoso; ritenuta in queste circostanze l’opportunità di far capo ai pubblici incanti, come proposto dall’Ufficio; visti gli art. 132 LEF; 9 e 10 del Regolamento del Tribunale federale concernente il pignoramento e la realizzazione dei diritti in comunione (RDC) pronuncia: 1. È ordinata la realizzazione a mezzo di pubblici incanti dell’interessenza spettante a __________ nell’eredità indivisa e in comunione relitta dal fu __________, composta di __________, __________, __________, __________, __________ e __________, interessenza pignorata nell’esecuzione n. __________ dell’UEF di Riviera, promossa da __________ e __________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Riviera, Biasca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